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8839213"/>
        <w:docPartObj>
          <w:docPartGallery w:val="Cover Pages"/>
          <w:docPartUnique/>
        </w:docPartObj>
      </w:sdtPr>
      <w:sdtEndPr/>
      <w:sdtContent>
        <w:p w14:paraId="0437D72A" w14:textId="0CC096B1" w:rsidR="003663C6" w:rsidRDefault="003663C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D461264" wp14:editId="35FD861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 w14:anchorId="2FB57AAA">
                  <v:group id="Grupo 2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spid="_x0000_s1026" w14:anchorId="20C5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group id="Grupo 5" style="position:absolute;left:762;top:42100;width:20574;height:49103" coordsize="13062,31210" coordorigin="806,4211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style="position:absolute;left:1410;top:42118;width:10478;height:31210" coordsize="10477,31210" coordorigin="1410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0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1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2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3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4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5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6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7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8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39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0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1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;top:48269;width:13063;height:25059" coordsize="8747,16779" coordorigin="806,4649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3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4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5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6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7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8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49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0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1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2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3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5AD63A" wp14:editId="5361CB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E9D1B" w14:textId="7B1CB2F1" w:rsidR="003663C6" w:rsidRDefault="00302A2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6A6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gistro de reuniones</w:t>
                                    </w:r>
                                  </w:sdtContent>
                                </w:sdt>
                              </w:p>
                              <w:p w14:paraId="2DFDE7D5" w14:textId="06761553" w:rsidR="003663C6" w:rsidRDefault="00302A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6A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5AD6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269E9D1B" w14:textId="7B1CB2F1" w:rsidR="003663C6" w:rsidRDefault="00272B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6A6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gistro de reuniones</w:t>
                              </w:r>
                            </w:sdtContent>
                          </w:sdt>
                        </w:p>
                        <w:p w14:paraId="2DFDE7D5" w14:textId="06761553" w:rsidR="003663C6" w:rsidRDefault="00272B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46A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1A07E2" w14:textId="642BB9BA" w:rsidR="003663C6" w:rsidRDefault="003663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025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9CA90" w14:textId="5227B11D" w:rsidR="008B0472" w:rsidRDefault="008B0472">
          <w:pPr>
            <w:pStyle w:val="TtuloTDC"/>
          </w:pPr>
          <w:r>
            <w:t>Contenido</w:t>
          </w:r>
        </w:p>
        <w:p w14:paraId="627F574B" w14:textId="37BBE920" w:rsidR="0020261D" w:rsidRDefault="008B0472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8387942" w:history="1">
            <w:r w:rsidR="0020261D" w:rsidRPr="00F53723">
              <w:rPr>
                <w:rStyle w:val="Hipervnculo"/>
                <w:noProof/>
              </w:rPr>
              <w:t>Reunión 06/11/2021</w:t>
            </w:r>
            <w:r w:rsidR="0020261D">
              <w:rPr>
                <w:noProof/>
                <w:webHidden/>
              </w:rPr>
              <w:tab/>
            </w:r>
            <w:r w:rsidR="0020261D">
              <w:rPr>
                <w:noProof/>
                <w:webHidden/>
              </w:rPr>
              <w:fldChar w:fldCharType="begin"/>
            </w:r>
            <w:r w:rsidR="0020261D">
              <w:rPr>
                <w:noProof/>
                <w:webHidden/>
              </w:rPr>
              <w:instrText xml:space="preserve"> PAGEREF _Toc88387942 \h </w:instrText>
            </w:r>
            <w:r w:rsidR="0020261D">
              <w:rPr>
                <w:noProof/>
                <w:webHidden/>
              </w:rPr>
            </w:r>
            <w:r w:rsidR="0020261D">
              <w:rPr>
                <w:noProof/>
                <w:webHidden/>
              </w:rPr>
              <w:fldChar w:fldCharType="separate"/>
            </w:r>
            <w:r w:rsidR="0020261D">
              <w:rPr>
                <w:noProof/>
                <w:webHidden/>
              </w:rPr>
              <w:t>2</w:t>
            </w:r>
            <w:r w:rsidR="0020261D">
              <w:rPr>
                <w:noProof/>
                <w:webHidden/>
              </w:rPr>
              <w:fldChar w:fldCharType="end"/>
            </w:r>
          </w:hyperlink>
        </w:p>
        <w:p w14:paraId="4A44C005" w14:textId="19C6678C" w:rsidR="0020261D" w:rsidRDefault="00302A21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88387943" w:history="1">
            <w:r w:rsidR="0020261D" w:rsidRPr="00F53723">
              <w:rPr>
                <w:rStyle w:val="Hipervnculo"/>
                <w:noProof/>
              </w:rPr>
              <w:t>Reunión 21/11/2021</w:t>
            </w:r>
            <w:r w:rsidR="0020261D">
              <w:rPr>
                <w:noProof/>
                <w:webHidden/>
              </w:rPr>
              <w:tab/>
            </w:r>
            <w:r w:rsidR="0020261D">
              <w:rPr>
                <w:noProof/>
                <w:webHidden/>
              </w:rPr>
              <w:fldChar w:fldCharType="begin"/>
            </w:r>
            <w:r w:rsidR="0020261D">
              <w:rPr>
                <w:noProof/>
                <w:webHidden/>
              </w:rPr>
              <w:instrText xml:space="preserve"> PAGEREF _Toc88387943 \h </w:instrText>
            </w:r>
            <w:r w:rsidR="0020261D">
              <w:rPr>
                <w:noProof/>
                <w:webHidden/>
              </w:rPr>
            </w:r>
            <w:r w:rsidR="0020261D">
              <w:rPr>
                <w:noProof/>
                <w:webHidden/>
              </w:rPr>
              <w:fldChar w:fldCharType="separate"/>
            </w:r>
            <w:r w:rsidR="0020261D">
              <w:rPr>
                <w:noProof/>
                <w:webHidden/>
              </w:rPr>
              <w:t>2</w:t>
            </w:r>
            <w:r w:rsidR="0020261D">
              <w:rPr>
                <w:noProof/>
                <w:webHidden/>
              </w:rPr>
              <w:fldChar w:fldCharType="end"/>
            </w:r>
          </w:hyperlink>
        </w:p>
        <w:p w14:paraId="3F7CE7C1" w14:textId="4A876F9C" w:rsidR="008B0472" w:rsidRDefault="008B0472">
          <w:r>
            <w:fldChar w:fldCharType="end"/>
          </w:r>
        </w:p>
      </w:sdtContent>
    </w:sdt>
    <w:p w14:paraId="653CA956" w14:textId="0C857968" w:rsidR="008B0472" w:rsidRDefault="008B0472"/>
    <w:p w14:paraId="778F4140" w14:textId="77777777" w:rsidR="008B0472" w:rsidRDefault="008B0472">
      <w:r>
        <w:br w:type="page"/>
      </w:r>
    </w:p>
    <w:p w14:paraId="7BFF4EF8" w14:textId="0768DCF9" w:rsidR="00DF44E4" w:rsidRDefault="00C46D69" w:rsidP="00C46D69">
      <w:pPr>
        <w:pStyle w:val="Ttulo1"/>
      </w:pPr>
      <w:bookmarkStart w:id="0" w:name="_Toc88387942"/>
      <w:r>
        <w:lastRenderedPageBreak/>
        <w:t>Reunión 06/11/2021</w:t>
      </w:r>
      <w:bookmarkEnd w:id="0"/>
    </w:p>
    <w:p w14:paraId="4AEFDA14" w14:textId="77777777" w:rsidR="00C46D69" w:rsidRDefault="00C46D69"/>
    <w:p w14:paraId="5B0A8931" w14:textId="20874D18" w:rsidR="00C46D69" w:rsidRDefault="00BC12BA">
      <w:pPr>
        <w:rPr>
          <w:b/>
          <w:bCs/>
        </w:rPr>
      </w:pPr>
      <w:r w:rsidRPr="00BC12BA">
        <w:rPr>
          <w:b/>
          <w:bCs/>
        </w:rPr>
        <w:t>Participantes:</w:t>
      </w:r>
    </w:p>
    <w:p w14:paraId="3DDAAFA3" w14:textId="0C9D4BB3" w:rsidR="00BC12BA" w:rsidRPr="00523849" w:rsidRDefault="00BC12BA" w:rsidP="00BC12BA">
      <w:pPr>
        <w:pStyle w:val="Prrafodelista"/>
        <w:numPr>
          <w:ilvl w:val="0"/>
          <w:numId w:val="1"/>
        </w:numPr>
      </w:pPr>
      <w:r w:rsidRPr="00523849">
        <w:t>Imanol García Montoro</w:t>
      </w:r>
    </w:p>
    <w:p w14:paraId="5158ED64" w14:textId="65BFE871" w:rsidR="00BC12BA" w:rsidRPr="00523849" w:rsidRDefault="009734D6" w:rsidP="00BC12BA">
      <w:pPr>
        <w:pStyle w:val="Prrafodelista"/>
        <w:numPr>
          <w:ilvl w:val="0"/>
          <w:numId w:val="1"/>
        </w:numPr>
      </w:pPr>
      <w:r w:rsidRPr="00523849">
        <w:t>David Molero Peña</w:t>
      </w:r>
    </w:p>
    <w:p w14:paraId="0ED03C86" w14:textId="1450A5FD" w:rsidR="009734D6" w:rsidRPr="00523849" w:rsidRDefault="00147E37" w:rsidP="00BC12BA">
      <w:pPr>
        <w:pStyle w:val="Prrafodelista"/>
        <w:numPr>
          <w:ilvl w:val="0"/>
          <w:numId w:val="1"/>
        </w:numPr>
      </w:pPr>
      <w:r w:rsidRPr="00523849">
        <w:t>Mario Bustos Garrido</w:t>
      </w:r>
    </w:p>
    <w:p w14:paraId="1AB81D91" w14:textId="624A3FC4" w:rsidR="00147E37" w:rsidRPr="00523849" w:rsidRDefault="00147E37" w:rsidP="00BC12BA">
      <w:pPr>
        <w:pStyle w:val="Prrafodelista"/>
        <w:numPr>
          <w:ilvl w:val="0"/>
          <w:numId w:val="1"/>
        </w:numPr>
      </w:pPr>
      <w:r w:rsidRPr="00523849">
        <w:t>Adrián Murillo Peña</w:t>
      </w:r>
    </w:p>
    <w:p w14:paraId="3EEE1E09" w14:textId="4061B50B" w:rsidR="00147E37" w:rsidRPr="00523849" w:rsidRDefault="00147E37" w:rsidP="00BC12BA">
      <w:pPr>
        <w:pStyle w:val="Prrafodelista"/>
        <w:numPr>
          <w:ilvl w:val="0"/>
          <w:numId w:val="1"/>
        </w:numPr>
      </w:pPr>
      <w:r w:rsidRPr="00523849">
        <w:t>Ignacio Alcalde Cid</w:t>
      </w:r>
    </w:p>
    <w:p w14:paraId="52C54AD7" w14:textId="111DCF76" w:rsidR="00147E37" w:rsidRDefault="00523849" w:rsidP="00147E37">
      <w:pPr>
        <w:rPr>
          <w:b/>
          <w:bCs/>
        </w:rPr>
      </w:pPr>
      <w:r>
        <w:rPr>
          <w:b/>
          <w:bCs/>
        </w:rPr>
        <w:t>Temas tratados:</w:t>
      </w:r>
    </w:p>
    <w:p w14:paraId="5AF5A21F" w14:textId="20F5A02C" w:rsidR="00523849" w:rsidRDefault="00523849" w:rsidP="00147E37">
      <w:r>
        <w:t xml:space="preserve">En esta reunión definimos el reparto de tareas </w:t>
      </w:r>
      <w:r w:rsidR="003A0F91">
        <w:t>para realizar la oferta del proyecto.</w:t>
      </w:r>
    </w:p>
    <w:p w14:paraId="6B480578" w14:textId="77777777" w:rsidR="003A0F91" w:rsidRDefault="003A0F91" w:rsidP="00147E37"/>
    <w:p w14:paraId="32708D14" w14:textId="34C1577A" w:rsidR="000A4BCF" w:rsidRDefault="00967942" w:rsidP="00147E37">
      <w:pPr>
        <w:rPr>
          <w:b/>
          <w:bCs/>
        </w:rPr>
      </w:pPr>
      <w:r w:rsidRPr="00967942">
        <w:rPr>
          <w:b/>
          <w:bCs/>
        </w:rPr>
        <w:t>Pactos para la siguiente reunión:</w:t>
      </w:r>
    </w:p>
    <w:p w14:paraId="2371625B" w14:textId="5A7259AB" w:rsidR="00967942" w:rsidRDefault="00967942" w:rsidP="00147E37">
      <w:r>
        <w:t>Cada integrante deberá haber investigado sus tareas correspondientes y avanzar todo lo posible.</w:t>
      </w:r>
    </w:p>
    <w:p w14:paraId="24F763E8" w14:textId="77777777" w:rsidR="00D15849" w:rsidRDefault="00D15849" w:rsidP="00147E37"/>
    <w:p w14:paraId="4467EDA8" w14:textId="2AABB98D" w:rsidR="00D15849" w:rsidRDefault="00D15849" w:rsidP="00D15849">
      <w:pPr>
        <w:pStyle w:val="Ttulo1"/>
      </w:pPr>
      <w:bookmarkStart w:id="1" w:name="_Toc88387943"/>
      <w:r>
        <w:t>Reunión 21/11/2021</w:t>
      </w:r>
      <w:bookmarkEnd w:id="1"/>
    </w:p>
    <w:p w14:paraId="62151CB9" w14:textId="77777777" w:rsidR="00D15849" w:rsidRDefault="00D15849" w:rsidP="00D15849"/>
    <w:p w14:paraId="5EFBC51D" w14:textId="77777777" w:rsidR="00D15849" w:rsidRDefault="00D15849" w:rsidP="00D15849">
      <w:pPr>
        <w:rPr>
          <w:b/>
          <w:bCs/>
        </w:rPr>
      </w:pPr>
      <w:r w:rsidRPr="00BC12BA">
        <w:rPr>
          <w:b/>
          <w:bCs/>
        </w:rPr>
        <w:t>Participantes:</w:t>
      </w:r>
    </w:p>
    <w:p w14:paraId="7BC5D68D" w14:textId="77777777" w:rsidR="00D15849" w:rsidRPr="00523849" w:rsidRDefault="00D15849" w:rsidP="00D15849">
      <w:pPr>
        <w:pStyle w:val="Prrafodelista"/>
        <w:numPr>
          <w:ilvl w:val="0"/>
          <w:numId w:val="1"/>
        </w:numPr>
      </w:pPr>
      <w:r w:rsidRPr="00523849">
        <w:t>Imanol García Montoro</w:t>
      </w:r>
    </w:p>
    <w:p w14:paraId="6FC4EA70" w14:textId="77777777" w:rsidR="00D15849" w:rsidRPr="00523849" w:rsidRDefault="00D15849" w:rsidP="00D15849">
      <w:pPr>
        <w:pStyle w:val="Prrafodelista"/>
        <w:numPr>
          <w:ilvl w:val="0"/>
          <w:numId w:val="1"/>
        </w:numPr>
      </w:pPr>
      <w:r w:rsidRPr="00523849">
        <w:t>David Molero Peña</w:t>
      </w:r>
    </w:p>
    <w:p w14:paraId="7062B768" w14:textId="77777777" w:rsidR="00D15849" w:rsidRPr="00523849" w:rsidRDefault="00D15849" w:rsidP="00D15849">
      <w:pPr>
        <w:pStyle w:val="Prrafodelista"/>
        <w:numPr>
          <w:ilvl w:val="0"/>
          <w:numId w:val="1"/>
        </w:numPr>
      </w:pPr>
      <w:r w:rsidRPr="00523849">
        <w:t>Mario Bustos Garrido</w:t>
      </w:r>
    </w:p>
    <w:p w14:paraId="16230034" w14:textId="77777777" w:rsidR="00D15849" w:rsidRPr="00523849" w:rsidRDefault="00D15849" w:rsidP="00D15849">
      <w:pPr>
        <w:pStyle w:val="Prrafodelista"/>
        <w:numPr>
          <w:ilvl w:val="0"/>
          <w:numId w:val="1"/>
        </w:numPr>
      </w:pPr>
      <w:r w:rsidRPr="00523849">
        <w:t>Adrián Murillo Peña</w:t>
      </w:r>
    </w:p>
    <w:p w14:paraId="35512719" w14:textId="77777777" w:rsidR="00D15849" w:rsidRDefault="00D15849" w:rsidP="00D15849">
      <w:pPr>
        <w:rPr>
          <w:b/>
          <w:bCs/>
        </w:rPr>
      </w:pPr>
      <w:r>
        <w:rPr>
          <w:b/>
          <w:bCs/>
        </w:rPr>
        <w:t>Temas tratados:</w:t>
      </w:r>
    </w:p>
    <w:p w14:paraId="0555ACFF" w14:textId="70CD98C3" w:rsidR="00D15849" w:rsidRDefault="00D15849" w:rsidP="00D15849">
      <w:r>
        <w:t xml:space="preserve">En esta reunión </w:t>
      </w:r>
      <w:r w:rsidR="003B3F19">
        <w:t xml:space="preserve">hemos realizado los puntos en común sobre la definición del proyecto. Estos </w:t>
      </w:r>
      <w:r w:rsidR="00976648">
        <w:t>puntos comunes</w:t>
      </w:r>
      <w:r w:rsidR="00D653E7">
        <w:t xml:space="preserve"> son: </w:t>
      </w:r>
      <w:r w:rsidR="00331D03">
        <w:t>Los objetivos y la estructura de</w:t>
      </w:r>
      <w:r w:rsidR="00CC293B">
        <w:t>l documento de la oferta, los objetivos del sistema que se va a desarrollar, la metodología de trabajo y la tecnología que se va a emplear.</w:t>
      </w:r>
    </w:p>
    <w:p w14:paraId="42DA6DFB" w14:textId="77777777" w:rsidR="00D15849" w:rsidRDefault="00D15849" w:rsidP="00D15849"/>
    <w:p w14:paraId="50BA0AA1" w14:textId="77777777" w:rsidR="00D15849" w:rsidRDefault="00D15849" w:rsidP="00D15849">
      <w:pPr>
        <w:rPr>
          <w:b/>
          <w:bCs/>
        </w:rPr>
      </w:pPr>
      <w:r w:rsidRPr="00967942">
        <w:rPr>
          <w:b/>
          <w:bCs/>
        </w:rPr>
        <w:t>Pactos para la siguiente reunión:</w:t>
      </w:r>
    </w:p>
    <w:p w14:paraId="13708016" w14:textId="63F94F98" w:rsidR="00D15849" w:rsidRDefault="00D15849" w:rsidP="00147E37">
      <w:r>
        <w:t xml:space="preserve">Cada integrante deberá haber </w:t>
      </w:r>
      <w:r w:rsidR="00FD08BB">
        <w:t>realizado su trabajo asignado para el día 24 de noviembre.</w:t>
      </w:r>
    </w:p>
    <w:p w14:paraId="751776CA" w14:textId="77777777" w:rsidR="00272BE9" w:rsidRPr="00967942" w:rsidRDefault="00272BE9" w:rsidP="00147E37"/>
    <w:sectPr w:rsidR="00272BE9" w:rsidRPr="00967942" w:rsidSect="003663C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28C"/>
    <w:multiLevelType w:val="hybridMultilevel"/>
    <w:tmpl w:val="F8624ED6"/>
    <w:lvl w:ilvl="0" w:tplc="9FB8B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7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007863"/>
    <w:rsid w:val="000A4BCF"/>
    <w:rsid w:val="00147E37"/>
    <w:rsid w:val="0020261D"/>
    <w:rsid w:val="00272BE9"/>
    <w:rsid w:val="00302A21"/>
    <w:rsid w:val="00331D03"/>
    <w:rsid w:val="0036248C"/>
    <w:rsid w:val="003663C6"/>
    <w:rsid w:val="003A0F91"/>
    <w:rsid w:val="003B3F19"/>
    <w:rsid w:val="00523849"/>
    <w:rsid w:val="008B0472"/>
    <w:rsid w:val="00967942"/>
    <w:rsid w:val="009734D6"/>
    <w:rsid w:val="00976648"/>
    <w:rsid w:val="00BC12BA"/>
    <w:rsid w:val="00C46D69"/>
    <w:rsid w:val="00CC293B"/>
    <w:rsid w:val="00D15849"/>
    <w:rsid w:val="00D653E7"/>
    <w:rsid w:val="00DB4CDD"/>
    <w:rsid w:val="00DF44E4"/>
    <w:rsid w:val="00E46A6A"/>
    <w:rsid w:val="00FD08BB"/>
    <w:rsid w:val="3F00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7863"/>
  <w15:chartTrackingRefBased/>
  <w15:docId w15:val="{F0B51E13-6240-45EC-A819-0EE8DF8B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3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3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0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047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C12B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026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2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5B6E-7206-4FBA-9810-436B177F43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48</Characters>
  <Application>Microsoft Office Word</Application>
  <DocSecurity>4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reuniones</dc:title>
  <dc:subject/>
  <dc:creator>Imanol García Montoro</dc:creator>
  <cp:keywords/>
  <dc:description/>
  <cp:lastModifiedBy>Imanol García Montoro</cp:lastModifiedBy>
  <cp:revision>2</cp:revision>
  <dcterms:created xsi:type="dcterms:W3CDTF">2022-04-18T17:08:00Z</dcterms:created>
  <dcterms:modified xsi:type="dcterms:W3CDTF">2022-04-18T17:08:00Z</dcterms:modified>
</cp:coreProperties>
</file>